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AF99" w14:textId="632CBEE0" w:rsidR="00C0094D" w:rsidRPr="00077C8C" w:rsidRDefault="00C0094D" w:rsidP="00077C8C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PATTO DI INTEGRITA’</w:t>
      </w:r>
    </w:p>
    <w:p w14:paraId="385D2D1B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A304AE5" w14:textId="1A191BEB" w:rsidR="00077C8C" w:rsidRPr="00077C8C" w:rsidRDefault="00C0094D" w:rsidP="00B53245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relativo alla procedura di affidamento diretto di </w:t>
      </w:r>
      <w:r w:rsidR="009B7FE0">
        <w:rPr>
          <w:rFonts w:ascii="Segoe UI" w:hAnsi="Segoe UI" w:cs="Segoe UI"/>
          <w:sz w:val="20"/>
          <w:szCs w:val="20"/>
        </w:rPr>
        <w:t>SOSTITUZIONE DATE STRISCIONI OPEN DAY E REALIZZAZIONE NUOVO STRISCIONE OPEN DAY</w:t>
      </w:r>
    </w:p>
    <w:p w14:paraId="71DA00D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tra</w:t>
      </w:r>
    </w:p>
    <w:p w14:paraId="535E5F17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672D749" w14:textId="288735B0" w:rsidR="00C0094D" w:rsidRPr="00077C8C" w:rsidRDefault="00903E38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 xml:space="preserve">ISTITUTO COMPRENSIVO LECCO 3 </w:t>
      </w:r>
    </w:p>
    <w:p w14:paraId="5EB9F4DE" w14:textId="77777777" w:rsidR="00C0094D" w:rsidRPr="00077C8C" w:rsidRDefault="00C0094D" w:rsidP="00C0094D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EF3D153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</w:t>
      </w:r>
    </w:p>
    <w:p w14:paraId="0AB22D7B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25C79D9C" w14:textId="62872335" w:rsidR="00757BEB" w:rsidRPr="00077C8C" w:rsidRDefault="00757BEB" w:rsidP="00757BEB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la Ditta </w:t>
      </w:r>
      <w:r w:rsidR="00B754F4">
        <w:rPr>
          <w:rFonts w:ascii="Segoe UI" w:hAnsi="Segoe UI" w:cs="Segoe UI"/>
          <w:sz w:val="20"/>
          <w:szCs w:val="20"/>
        </w:rPr>
        <w:t>_______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. (di seguito denominata Ditta), sede legale in </w:t>
      </w:r>
      <w:r w:rsidR="00B754F4">
        <w:rPr>
          <w:rFonts w:ascii="Segoe UI" w:hAnsi="Segoe UI" w:cs="Segoe UI"/>
          <w:sz w:val="20"/>
          <w:szCs w:val="20"/>
        </w:rPr>
        <w:t>__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., </w:t>
      </w:r>
      <w:r w:rsidR="00B754F4">
        <w:rPr>
          <w:rFonts w:ascii="Segoe UI" w:hAnsi="Segoe UI" w:cs="Segoe UI"/>
          <w:sz w:val="20"/>
          <w:szCs w:val="20"/>
        </w:rPr>
        <w:t xml:space="preserve">in </w:t>
      </w:r>
      <w:r w:rsidRPr="00077C8C">
        <w:rPr>
          <w:rFonts w:ascii="Segoe UI" w:hAnsi="Segoe UI" w:cs="Segoe UI"/>
          <w:sz w:val="20"/>
          <w:szCs w:val="20"/>
        </w:rPr>
        <w:t xml:space="preserve">via </w:t>
      </w:r>
      <w:r w:rsidR="00B754F4">
        <w:rPr>
          <w:rFonts w:ascii="Segoe UI" w:hAnsi="Segoe UI" w:cs="Segoe UI"/>
          <w:sz w:val="20"/>
          <w:szCs w:val="20"/>
        </w:rPr>
        <w:t>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 codice fiscale/P.IVA </w:t>
      </w:r>
      <w:r w:rsidR="00B754F4">
        <w:rPr>
          <w:rFonts w:ascii="Segoe UI" w:hAnsi="Segoe UI" w:cs="Segoe UI"/>
          <w:sz w:val="20"/>
          <w:szCs w:val="20"/>
        </w:rPr>
        <w:t>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 rappresentata da </w:t>
      </w:r>
      <w:r w:rsidR="00B754F4">
        <w:rPr>
          <w:rFonts w:ascii="Segoe UI" w:hAnsi="Segoe UI" w:cs="Segoe UI"/>
          <w:sz w:val="20"/>
          <w:szCs w:val="20"/>
        </w:rPr>
        <w:t>_________________________________________________</w:t>
      </w:r>
      <w:r w:rsidRPr="00077C8C">
        <w:rPr>
          <w:rFonts w:ascii="Segoe UI" w:hAnsi="Segoe UI" w:cs="Segoe UI"/>
          <w:sz w:val="20"/>
          <w:szCs w:val="20"/>
        </w:rPr>
        <w:t xml:space="preserve"> in qualità di </w:t>
      </w:r>
      <w:r w:rsidR="00B754F4">
        <w:rPr>
          <w:rFonts w:ascii="Segoe UI" w:hAnsi="Segoe UI" w:cs="Segoe UI"/>
          <w:sz w:val="20"/>
          <w:szCs w:val="20"/>
        </w:rPr>
        <w:t>___________________________________________________________</w:t>
      </w:r>
    </w:p>
    <w:p w14:paraId="753108D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52C13E9" w14:textId="2C95ADCA" w:rsidR="00C0094D" w:rsidRPr="00077C8C" w:rsidRDefault="00C0094D" w:rsidP="00C0094D">
      <w:pPr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077C8C">
        <w:rPr>
          <w:rFonts w:ascii="Segoe UI" w:hAnsi="Segoe UI" w:cs="Segoe UI"/>
          <w:b/>
          <w:bCs/>
          <w:i/>
          <w:iCs/>
          <w:sz w:val="20"/>
          <w:szCs w:val="20"/>
        </w:rPr>
        <w:t xml:space="preserve">Il presente documento deve essere obbligatoriamente sottoscritto e presentato insieme all’offerta da ciascun partecipante alla </w:t>
      </w:r>
      <w:proofErr w:type="gramStart"/>
      <w:r w:rsidRPr="00077C8C">
        <w:rPr>
          <w:rFonts w:ascii="Segoe UI" w:hAnsi="Segoe UI" w:cs="Segoe UI"/>
          <w:b/>
          <w:bCs/>
          <w:i/>
          <w:iCs/>
          <w:sz w:val="20"/>
          <w:szCs w:val="20"/>
        </w:rPr>
        <w:t>procedura  in</w:t>
      </w:r>
      <w:proofErr w:type="gramEnd"/>
      <w:r w:rsidRPr="00077C8C">
        <w:rPr>
          <w:rFonts w:ascii="Segoe UI" w:hAnsi="Segoe UI" w:cs="Segoe UI"/>
          <w:b/>
          <w:bCs/>
          <w:i/>
          <w:iCs/>
          <w:sz w:val="20"/>
          <w:szCs w:val="20"/>
        </w:rPr>
        <w:t xml:space="preserve"> oggetto (gara, selezione, affidamento diretto, ……). La mancata consegna del presente documento debitamente sottoscritto comporterà l’esclusione automatica dalla gara.</w:t>
      </w:r>
    </w:p>
    <w:p w14:paraId="4FD3797E" w14:textId="644257AA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VISTO</w:t>
      </w:r>
    </w:p>
    <w:p w14:paraId="7EE8A897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98B68C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- il Piano Nazionale Anticorruzione (P.N.A.) emanato dall’Autorità Nazionale </w:t>
      </w:r>
      <w:proofErr w:type="spellStart"/>
      <w:r w:rsidRPr="00077C8C">
        <w:rPr>
          <w:rFonts w:ascii="Segoe UI" w:hAnsi="Segoe UI" w:cs="Segoe UI"/>
          <w:sz w:val="20"/>
          <w:szCs w:val="20"/>
        </w:rPr>
        <w:t>AntiCorruzione</w:t>
      </w:r>
      <w:proofErr w:type="spellEnd"/>
      <w:r w:rsidRPr="00077C8C">
        <w:rPr>
          <w:rFonts w:ascii="Segoe UI" w:hAnsi="Segoe UI" w:cs="Segoe UI"/>
          <w:sz w:val="20"/>
          <w:szCs w:val="20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 w:rsidRPr="00077C8C">
        <w:rPr>
          <w:rFonts w:ascii="Segoe UI" w:hAnsi="Segoe UI" w:cs="Segoe UI"/>
          <w:sz w:val="20"/>
          <w:szCs w:val="20"/>
        </w:rPr>
        <w:t xml:space="preserve"> e aggiornato con Delibera n. 1064/2019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2737B0D8" w14:textId="6630E714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Piano Triennale di Prevenzione della Corruzione (P.T.P.C</w:t>
      </w:r>
      <w:r w:rsidR="00300E65" w:rsidRPr="00077C8C">
        <w:rPr>
          <w:rFonts w:ascii="Segoe UI" w:hAnsi="Segoe UI" w:cs="Segoe UI"/>
          <w:sz w:val="20"/>
          <w:szCs w:val="20"/>
        </w:rPr>
        <w:t>.T.</w:t>
      </w:r>
      <w:r w:rsidRPr="00077C8C">
        <w:rPr>
          <w:rFonts w:ascii="Segoe UI" w:hAnsi="Segoe UI" w:cs="Segoe UI"/>
          <w:sz w:val="20"/>
          <w:szCs w:val="20"/>
        </w:rPr>
        <w:t>) 20</w:t>
      </w:r>
      <w:r w:rsidR="00300E65" w:rsidRPr="00077C8C">
        <w:rPr>
          <w:rFonts w:ascii="Segoe UI" w:hAnsi="Segoe UI" w:cs="Segoe UI"/>
          <w:sz w:val="20"/>
          <w:szCs w:val="20"/>
        </w:rPr>
        <w:t>22</w:t>
      </w:r>
      <w:r w:rsidRPr="00077C8C">
        <w:rPr>
          <w:rFonts w:ascii="Segoe UI" w:hAnsi="Segoe UI" w:cs="Segoe UI"/>
          <w:sz w:val="20"/>
          <w:szCs w:val="20"/>
        </w:rPr>
        <w:t>-202</w:t>
      </w:r>
      <w:r w:rsidR="00300E65" w:rsidRPr="00077C8C">
        <w:rPr>
          <w:rFonts w:ascii="Segoe UI" w:hAnsi="Segoe UI" w:cs="Segoe UI"/>
          <w:sz w:val="20"/>
          <w:szCs w:val="20"/>
        </w:rPr>
        <w:t>4</w:t>
      </w:r>
      <w:r w:rsidRPr="00077C8C">
        <w:rPr>
          <w:rFonts w:ascii="Segoe UI" w:hAnsi="Segoe UI" w:cs="Segoe UI"/>
          <w:sz w:val="20"/>
          <w:szCs w:val="20"/>
        </w:rPr>
        <w:t xml:space="preserve"> per le istituzioni scolastiche della Regione </w:t>
      </w:r>
      <w:r w:rsidR="00230DAE" w:rsidRPr="00077C8C">
        <w:rPr>
          <w:rFonts w:ascii="Segoe UI" w:hAnsi="Segoe UI" w:cs="Segoe UI"/>
          <w:sz w:val="20"/>
          <w:szCs w:val="20"/>
        </w:rPr>
        <w:t>Lombardia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1E880F49" w14:textId="77777777" w:rsidR="00C0094D" w:rsidRPr="00077C8C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 w:rsidRPr="00077C8C">
        <w:rPr>
          <w:rFonts w:ascii="Segoe UI" w:hAnsi="Segoe UI" w:cs="Segoe UI"/>
          <w:b/>
          <w:sz w:val="20"/>
          <w:szCs w:val="20"/>
        </w:rPr>
        <w:t xml:space="preserve"> </w:t>
      </w:r>
    </w:p>
    <w:p w14:paraId="0E26EA9B" w14:textId="77777777" w:rsidR="006715FB" w:rsidRPr="00077C8C" w:rsidRDefault="006715FB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93C02F3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SI CONVIENE QUANTO SEGUE</w:t>
      </w:r>
    </w:p>
    <w:p w14:paraId="1E49FF78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DA543F" w14:textId="6567CD6D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Articolo 1</w:t>
      </w:r>
    </w:p>
    <w:p w14:paraId="2DDEAA7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523E45D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d informare puntualmente tutto il personale, di cui si avvale, del presente Patto di integrità e degli obblighi in esso contenuti;</w:t>
      </w:r>
    </w:p>
    <w:p w14:paraId="19F30DA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6A971F6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429C5C27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2</w:t>
      </w:r>
    </w:p>
    <w:p w14:paraId="038824AE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8F3D8E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lusione del concorrente dalla gara;</w:t>
      </w:r>
    </w:p>
    <w:p w14:paraId="387543B0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validità dell’offerta;</w:t>
      </w:r>
    </w:p>
    <w:p w14:paraId="05B27C2D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risoluzione del contratto;</w:t>
      </w:r>
    </w:p>
    <w:p w14:paraId="2B527788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buona esecuzione del contratto;</w:t>
      </w:r>
    </w:p>
    <w:p w14:paraId="15C06431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esclusione del concorrente dalle gare indette dalla stazione appaltante per </w:t>
      </w:r>
      <w:proofErr w:type="gramStart"/>
      <w:r w:rsidRPr="00077C8C">
        <w:rPr>
          <w:rFonts w:ascii="Segoe UI" w:hAnsi="Segoe UI" w:cs="Segoe UI"/>
          <w:sz w:val="20"/>
          <w:szCs w:val="20"/>
        </w:rPr>
        <w:t>5</w:t>
      </w:r>
      <w:proofErr w:type="gramEnd"/>
      <w:r w:rsidRPr="00077C8C">
        <w:rPr>
          <w:rFonts w:ascii="Segoe UI" w:hAnsi="Segoe UI" w:cs="Segoe UI"/>
          <w:sz w:val="20"/>
          <w:szCs w:val="20"/>
        </w:rPr>
        <w:t xml:space="preserve"> anni.</w:t>
      </w:r>
    </w:p>
    <w:p w14:paraId="7CA8CB87" w14:textId="77777777" w:rsidR="006715FB" w:rsidRPr="00077C8C" w:rsidRDefault="006715FB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4F537B1" w14:textId="7B440CB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3</w:t>
      </w:r>
    </w:p>
    <w:p w14:paraId="6E6641F6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3FD713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5E320A3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6FE99EEA" w14:textId="064F93BB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4</w:t>
      </w:r>
    </w:p>
    <w:p w14:paraId="70825AE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3E5954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EF89CC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5</w:t>
      </w:r>
    </w:p>
    <w:p w14:paraId="32A31466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55256EF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134D4110" w14:textId="5050B9C5" w:rsidR="00C0094D" w:rsidRPr="00077C8C" w:rsidRDefault="00B53245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Data</w:t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  <w:t>Per la ditta:</w:t>
      </w:r>
    </w:p>
    <w:p w14:paraId="52E86892" w14:textId="38CDF4FE" w:rsidR="00C0094D" w:rsidRPr="00077C8C" w:rsidRDefault="00C0094D" w:rsidP="00077C8C">
      <w:pPr>
        <w:ind w:left="5664" w:firstLine="708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39007F82" w14:textId="01E0A720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</w:t>
      </w:r>
      <w:r w:rsidRPr="00077C8C">
        <w:rPr>
          <w:rFonts w:ascii="Segoe UI" w:hAnsi="Segoe UI" w:cs="Segoe UI"/>
          <w:sz w:val="20"/>
          <w:szCs w:val="20"/>
        </w:rPr>
        <w:t>(il legale rappresentante)</w:t>
      </w:r>
    </w:p>
    <w:p w14:paraId="6328693A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307878DF" w14:textId="14EC086D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           </w:t>
      </w:r>
      <w:r w:rsidR="00077C8C">
        <w:rPr>
          <w:rFonts w:ascii="Segoe UI" w:hAnsi="Segoe UI" w:cs="Segoe UI"/>
          <w:sz w:val="20"/>
          <w:szCs w:val="20"/>
        </w:rPr>
        <w:t xml:space="preserve">  </w:t>
      </w: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0810C6FF" w14:textId="46EFD2F0" w:rsidR="00990396" w:rsidRPr="00077C8C" w:rsidRDefault="00C0094D" w:rsidP="00077C8C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</w:t>
      </w:r>
      <w:r w:rsidR="009751A2" w:rsidRPr="00077C8C">
        <w:rPr>
          <w:rFonts w:ascii="Segoe UI" w:hAnsi="Segoe UI" w:cs="Segoe UI"/>
          <w:sz w:val="20"/>
          <w:szCs w:val="20"/>
        </w:rPr>
        <w:t xml:space="preserve">        </w:t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      </w:t>
      </w:r>
      <w:r w:rsidRPr="00077C8C">
        <w:rPr>
          <w:rFonts w:ascii="Segoe UI" w:hAnsi="Segoe UI" w:cs="Segoe UI"/>
          <w:sz w:val="20"/>
          <w:szCs w:val="20"/>
        </w:rPr>
        <w:t>(firma leggibile)</w:t>
      </w:r>
    </w:p>
    <w:sectPr w:rsidR="00990396" w:rsidRPr="00077C8C" w:rsidSect="00077C8C">
      <w:headerReference w:type="default" r:id="rId11"/>
      <w:pgSz w:w="11906" w:h="16838"/>
      <w:pgMar w:top="102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08B0" w14:textId="77777777" w:rsidR="00464B49" w:rsidRDefault="00464B49">
      <w:r>
        <w:separator/>
      </w:r>
    </w:p>
  </w:endnote>
  <w:endnote w:type="continuationSeparator" w:id="0">
    <w:p w14:paraId="487EFD28" w14:textId="77777777" w:rsidR="00464B49" w:rsidRDefault="0046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6E08" w14:textId="77777777" w:rsidR="00464B49" w:rsidRDefault="00464B49">
      <w:r>
        <w:separator/>
      </w:r>
    </w:p>
  </w:footnote>
  <w:footnote w:type="continuationSeparator" w:id="0">
    <w:p w14:paraId="2AA0E7C1" w14:textId="77777777" w:rsidR="00464B49" w:rsidRDefault="0046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shd w:val="clear" w:color="auto" w:fill="auto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7E1E4B61" w:rsidR="00990396" w:rsidRPr="00C03E58" w:rsidRDefault="00BA59FD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MINISTERO DELL’ISTRUZIONE</w:t>
          </w:r>
          <w:r w:rsidR="00077C8C">
            <w:rPr>
              <w:rFonts w:ascii="Segoe UI" w:hAnsi="Segoe UI" w:cs="Segoe UI"/>
              <w:b/>
              <w:bCs/>
            </w:rPr>
            <w:t xml:space="preserve"> E DEL MERITO</w:t>
          </w:r>
        </w:p>
        <w:p w14:paraId="66F485F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 xml:space="preserve">ISTITUTO COMPRENSIVO STATALE LECCO 3 </w:t>
          </w:r>
        </w:p>
        <w:p w14:paraId="4DC4704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</w:t>
          </w:r>
          <w:proofErr w:type="gramStart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>1°</w:t>
          </w:r>
          <w:proofErr w:type="gramEnd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</w:t>
          </w:r>
          <w:proofErr w:type="gramStart"/>
          <w:r w:rsidRPr="00C03E58">
            <w:rPr>
              <w:rFonts w:ascii="Segoe UI" w:hAnsi="Segoe UI" w:cs="Segoe UI"/>
              <w:sz w:val="18"/>
            </w:rPr>
            <w:t>35  -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77777777" w:rsidR="00300E65" w:rsidRDefault="00990396" w:rsidP="00300E65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www.stoppanicomprensivo.</w:t>
            </w:r>
            <w:r w:rsidRPr="00300E65">
              <w:rPr>
                <w:rStyle w:val="Collegamentoipertestuale"/>
                <w:rFonts w:ascii="Segoe UI" w:hAnsi="Segoe UI" w:cs="Segoe UI"/>
                <w:sz w:val="18"/>
                <w:u w:val="none"/>
              </w:rPr>
              <w:t>it</w:t>
            </w:r>
          </w:hyperlink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                      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</w:t>
          </w:r>
          <w:proofErr w:type="gramStart"/>
          <w:r w:rsidRPr="00C03E58">
            <w:rPr>
              <w:rFonts w:ascii="Segoe UI" w:hAnsi="Segoe UI" w:cs="Segoe UI"/>
              <w:sz w:val="18"/>
            </w:rPr>
            <w:t>Scuola:  LCIC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 xml:space="preserve">codice </w:t>
          </w:r>
          <w:proofErr w:type="spellStart"/>
          <w:r w:rsidRPr="00C03E58">
            <w:rPr>
              <w:rFonts w:ascii="Segoe UI" w:hAnsi="Segoe UI" w:cs="Segoe UI"/>
              <w:sz w:val="18"/>
            </w:rPr>
            <w:t>iPA</w:t>
          </w:r>
          <w:proofErr w:type="spellEnd"/>
          <w:r w:rsidRPr="00C03E58">
            <w:rPr>
              <w:rFonts w:ascii="Segoe UI" w:hAnsi="Segoe UI" w:cs="Segoe UI"/>
              <w:sz w:val="18"/>
            </w:rPr>
            <w:t>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B87AF1" w14:textId="77777777" w:rsidR="00990396" w:rsidRDefault="009903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DB"/>
    <w:rsid w:val="000359E9"/>
    <w:rsid w:val="00044BB7"/>
    <w:rsid w:val="0005363C"/>
    <w:rsid w:val="00064E60"/>
    <w:rsid w:val="000727B7"/>
    <w:rsid w:val="00077C8C"/>
    <w:rsid w:val="0008419E"/>
    <w:rsid w:val="000B5CF1"/>
    <w:rsid w:val="000B7E89"/>
    <w:rsid w:val="000C5118"/>
    <w:rsid w:val="000D5536"/>
    <w:rsid w:val="000E2A0D"/>
    <w:rsid w:val="00100687"/>
    <w:rsid w:val="001253CE"/>
    <w:rsid w:val="001319F3"/>
    <w:rsid w:val="001443A6"/>
    <w:rsid w:val="001562FD"/>
    <w:rsid w:val="00171FB5"/>
    <w:rsid w:val="001773B6"/>
    <w:rsid w:val="00180457"/>
    <w:rsid w:val="001862AD"/>
    <w:rsid w:val="001955BA"/>
    <w:rsid w:val="001A0FBE"/>
    <w:rsid w:val="00213F78"/>
    <w:rsid w:val="00220A1B"/>
    <w:rsid w:val="00230DAE"/>
    <w:rsid w:val="00234FC0"/>
    <w:rsid w:val="002511A3"/>
    <w:rsid w:val="00254113"/>
    <w:rsid w:val="00260795"/>
    <w:rsid w:val="00263435"/>
    <w:rsid w:val="00273F45"/>
    <w:rsid w:val="0028730F"/>
    <w:rsid w:val="0029149A"/>
    <w:rsid w:val="002A495F"/>
    <w:rsid w:val="002D1EEE"/>
    <w:rsid w:val="002E5232"/>
    <w:rsid w:val="002E764F"/>
    <w:rsid w:val="003001DF"/>
    <w:rsid w:val="00300E65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431F0"/>
    <w:rsid w:val="00460B84"/>
    <w:rsid w:val="00464B49"/>
    <w:rsid w:val="00485DA7"/>
    <w:rsid w:val="004C094D"/>
    <w:rsid w:val="004D74DD"/>
    <w:rsid w:val="004E214F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5E6BF4"/>
    <w:rsid w:val="00602226"/>
    <w:rsid w:val="00613B90"/>
    <w:rsid w:val="00620F17"/>
    <w:rsid w:val="00623FEE"/>
    <w:rsid w:val="006269D1"/>
    <w:rsid w:val="00634AFA"/>
    <w:rsid w:val="00652B83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57BEB"/>
    <w:rsid w:val="00762D87"/>
    <w:rsid w:val="00766F38"/>
    <w:rsid w:val="007733A3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A3043"/>
    <w:rsid w:val="008B6924"/>
    <w:rsid w:val="008C16DF"/>
    <w:rsid w:val="008C32B3"/>
    <w:rsid w:val="009016FE"/>
    <w:rsid w:val="00903E38"/>
    <w:rsid w:val="00907A24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B7FE0"/>
    <w:rsid w:val="009C327A"/>
    <w:rsid w:val="009C60F9"/>
    <w:rsid w:val="009D2770"/>
    <w:rsid w:val="00A13269"/>
    <w:rsid w:val="00A1684A"/>
    <w:rsid w:val="00A24A17"/>
    <w:rsid w:val="00A24DBC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F74A6"/>
    <w:rsid w:val="00B00C8E"/>
    <w:rsid w:val="00B0466B"/>
    <w:rsid w:val="00B15C65"/>
    <w:rsid w:val="00B266E8"/>
    <w:rsid w:val="00B4328A"/>
    <w:rsid w:val="00B53245"/>
    <w:rsid w:val="00B64AA0"/>
    <w:rsid w:val="00B754F4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C0094D"/>
    <w:rsid w:val="00C03E58"/>
    <w:rsid w:val="00C44532"/>
    <w:rsid w:val="00C559CB"/>
    <w:rsid w:val="00C6047A"/>
    <w:rsid w:val="00C74313"/>
    <w:rsid w:val="00C75FD9"/>
    <w:rsid w:val="00C847E3"/>
    <w:rsid w:val="00C977FB"/>
    <w:rsid w:val="00CA3070"/>
    <w:rsid w:val="00CB3A4B"/>
    <w:rsid w:val="00CE0116"/>
    <w:rsid w:val="00D03886"/>
    <w:rsid w:val="00D03AE3"/>
    <w:rsid w:val="00D14B59"/>
    <w:rsid w:val="00D2312A"/>
    <w:rsid w:val="00D35CBA"/>
    <w:rsid w:val="00D66372"/>
    <w:rsid w:val="00D66C9C"/>
    <w:rsid w:val="00D74F0E"/>
    <w:rsid w:val="00D8118D"/>
    <w:rsid w:val="00DA6E89"/>
    <w:rsid w:val="00DB0358"/>
    <w:rsid w:val="00DB1920"/>
    <w:rsid w:val="00DD3BA6"/>
    <w:rsid w:val="00E02FAB"/>
    <w:rsid w:val="00E10C88"/>
    <w:rsid w:val="00E12F89"/>
    <w:rsid w:val="00E211E7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90F90"/>
    <w:rsid w:val="00F9525F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815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11alunni@DOMINIO.STOPPANI</cp:lastModifiedBy>
  <cp:revision>3</cp:revision>
  <cp:lastPrinted>2021-02-04T16:39:00Z</cp:lastPrinted>
  <dcterms:created xsi:type="dcterms:W3CDTF">2023-09-22T10:27:00Z</dcterms:created>
  <dcterms:modified xsi:type="dcterms:W3CDTF">2023-11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